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5CC44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0B504C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FCBA2DF" w:rsidR="006373EC" w:rsidRPr="00B15261" w:rsidRDefault="00BE256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E256E">
              <w:rPr>
                <w:rFonts w:ascii="Arial" w:hAnsi="Arial" w:cs="Arial"/>
              </w:rPr>
              <w:t>Freshline</w:t>
            </w:r>
            <w:proofErr w:type="spellEnd"/>
            <w:r w:rsidRPr="00BE256E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CFA5B6E" w:rsidR="002D7E6D" w:rsidRPr="00B15261" w:rsidRDefault="00BE256E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5910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ECAD2AB" w:rsidR="002D7E6D" w:rsidRPr="00B15261" w:rsidRDefault="00BE256E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256E">
              <w:rPr>
                <w:rFonts w:ascii="Arial" w:hAnsi="Arial" w:cs="Arial"/>
              </w:rPr>
              <w:t>Barónka 30 831 06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4B3E7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E256E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9B40916" w:rsidR="002D7E6D" w:rsidRPr="00B15261" w:rsidRDefault="00BE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1FAEA26F" w:rsidR="002D7E6D" w:rsidRPr="00B15261" w:rsidRDefault="00BE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A327" w14:textId="77777777" w:rsidR="00795B16" w:rsidRDefault="00795B16">
      <w:r>
        <w:separator/>
      </w:r>
    </w:p>
  </w:endnote>
  <w:endnote w:type="continuationSeparator" w:id="0">
    <w:p w14:paraId="7F2AA387" w14:textId="77777777" w:rsidR="00795B16" w:rsidRDefault="0079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4609" w14:textId="77777777" w:rsidR="00795B16" w:rsidRDefault="00795B16">
      <w:r>
        <w:separator/>
      </w:r>
    </w:p>
  </w:footnote>
  <w:footnote w:type="continuationSeparator" w:id="0">
    <w:p w14:paraId="4A0C29C4" w14:textId="77777777" w:rsidR="00795B16" w:rsidRDefault="0079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BCC3BE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256E">
      <w:t>4587591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BE256E">
      <w:t>0231341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504C"/>
    <w:rsid w:val="000D1E5F"/>
    <w:rsid w:val="00136195"/>
    <w:rsid w:val="001406AD"/>
    <w:rsid w:val="0015002C"/>
    <w:rsid w:val="00160E95"/>
    <w:rsid w:val="00164784"/>
    <w:rsid w:val="002068B2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95B16"/>
    <w:rsid w:val="007B798F"/>
    <w:rsid w:val="0080326A"/>
    <w:rsid w:val="008103D3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169D9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E256E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5:11:00Z</dcterms:created>
  <dcterms:modified xsi:type="dcterms:W3CDTF">2025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